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1A" w:rsidRPr="00645D1A" w:rsidRDefault="00645D1A" w:rsidP="00645D1A">
      <w:pPr>
        <w:shd w:val="clear" w:color="auto" w:fill="FCFCFC"/>
        <w:spacing w:after="375" w:line="24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374BAF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День местного самоуправления в России</w:t>
      </w:r>
    </w:p>
    <w:p w:rsidR="00645D1A" w:rsidRPr="00645D1A" w:rsidRDefault="00645D1A" w:rsidP="00645D1A">
      <w:pPr>
        <w:shd w:val="clear" w:color="auto" w:fill="FCFCFC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        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Ежегодно 21 апреля, начиная с 2013 года, в России празднуется День местного самоуправления. Указ об учреждении этого нового праздника президент России Владимир Путин подписал 10 июня 2012 года. Как говорится в этом документе, новая дата вводится в календарь «в целях повышения роли и значения института местного самоуправления, развития демократии и гражданского общества».</w:t>
      </w:r>
    </w:p>
    <w:p w:rsidR="00645D1A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         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рганам власти государства, регионов и муниципалитетов рекомендуется 21 апреля проводить праздничные мероприятия.</w:t>
      </w:r>
    </w:p>
    <w:p w:rsidR="001B4C80" w:rsidRDefault="001B4C80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1B4C80" w:rsidRDefault="001B4C80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444444"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25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4C80" w:rsidRPr="00645D1A" w:rsidRDefault="001B4C80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645D1A" w:rsidRPr="00645D1A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         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Было решено установить датой праздника день</w:t>
      </w:r>
      <w:r w:rsidRP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  <w:r w:rsidRPr="00374BA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21 апреля </w:t>
      </w:r>
      <w:r w:rsidR="00374BA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-</w:t>
      </w:r>
      <w:r w:rsidRPr="00374BA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день издания (по старому стилю) в 1785 году Жалованной грамоты городам, подписанной Екатериной II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. «Грамота» положила начало развитию российского законодательства о местном самоуправлении. Грамота на права и выгоды городам Российской Империи (так звучало полное название исторического документа) состояла из Манифеста, 16 разделов и 178 статей. При его подготовке были использованы материалы уложенной комиссии, Цеховой устав, Устав благочиния, Учреждение для управления 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 xml:space="preserve">губернией, а также образцы зарубежных документов </w:t>
      </w:r>
      <w:r w:rsid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шведский Цеховой устав и прусский Ремесленный устав. Жалованная грамота закрепила за населением городов единый сословный статус вне зависимости от профессиональных занятий.</w:t>
      </w:r>
    </w:p>
    <w:p w:rsidR="00645D1A" w:rsidRPr="00645D1A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       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альнейшее развитие местного самоуправления было связано с земской и городской реформами Александра II. Положение о земских учреждениях 1864 года ввело выборные губернские и уездные земские собрания, которые заведовали местными хозяйственными делами. Органами городского самоуправления с 1870 года стали городские думы и управы. Однако уже при Александре III органы местного самоуправления попали под контроль правительственных чиновников.</w:t>
      </w:r>
    </w:p>
    <w:p w:rsidR="00645D1A" w:rsidRPr="00374BAF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        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После революции 1917 года идея самоуправления была забыта </w:t>
      </w:r>
      <w:r w:rsidR="00374BA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Pr="00645D1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вплоть до конца 1980-х годов, когда в стране началась реформа государственной власти. Конституция РФ, принятая в 1993 году, закрепила самостоятельность местного самоуправления. Его реформирование и развитие продолжается и по сей день.</w:t>
      </w:r>
    </w:p>
    <w:p w:rsidR="00645D1A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45D1A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45D1A" w:rsidRDefault="00645D1A" w:rsidP="00645D1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5330E" w:rsidRDefault="0085330E" w:rsidP="008533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3685F" w:rsidRDefault="00C3685F" w:rsidP="00797DD4">
      <w:pPr>
        <w:shd w:val="clear" w:color="auto" w:fill="FFFFFF"/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C3685F" w:rsidSect="00C3685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B2"/>
    <w:rsid w:val="000E133A"/>
    <w:rsid w:val="001B4C80"/>
    <w:rsid w:val="002A64C2"/>
    <w:rsid w:val="00374BAF"/>
    <w:rsid w:val="004F1AE9"/>
    <w:rsid w:val="00645D1A"/>
    <w:rsid w:val="0076291B"/>
    <w:rsid w:val="00797DD4"/>
    <w:rsid w:val="008040B2"/>
    <w:rsid w:val="0085330E"/>
    <w:rsid w:val="00895FEB"/>
    <w:rsid w:val="00BC29FD"/>
    <w:rsid w:val="00C3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7C84D-81A0-453C-A8B5-8946B08A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5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D1A"/>
    <w:rPr>
      <w:b/>
      <w:bCs/>
    </w:rPr>
  </w:style>
  <w:style w:type="character" w:customStyle="1" w:styleId="apple-converted-space">
    <w:name w:val="apple-converted-space"/>
    <w:basedOn w:val="a0"/>
    <w:rsid w:val="00645D1A"/>
  </w:style>
  <w:style w:type="character" w:styleId="a5">
    <w:name w:val="Hyperlink"/>
    <w:basedOn w:val="a0"/>
    <w:uiPriority w:val="99"/>
    <w:semiHidden/>
    <w:unhideWhenUsed/>
    <w:rsid w:val="00645D1A"/>
    <w:rPr>
      <w:color w:val="0000FF"/>
      <w:u w:val="single"/>
    </w:rPr>
  </w:style>
  <w:style w:type="character" w:styleId="a6">
    <w:name w:val="Emphasis"/>
    <w:basedOn w:val="a0"/>
    <w:uiPriority w:val="20"/>
    <w:qFormat/>
    <w:rsid w:val="00645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483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759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027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584076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173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739594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832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2100637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0622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213736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25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777674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2910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107190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46398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543982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4302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780222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8318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4961402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1566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445319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1637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91327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12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469396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528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603195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2773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7451082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812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742095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0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45372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761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23754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63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334385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3352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476651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3241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1402558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7852">
          <w:marLeft w:val="0"/>
          <w:marRight w:val="0"/>
          <w:marTop w:val="0"/>
          <w:marBottom w:val="15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  <w:divsChild>
            <w:div w:id="347565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65F5-6DBE-498A-B4EF-0A06F448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Otdel208</cp:lastModifiedBy>
  <cp:revision>11</cp:revision>
  <dcterms:created xsi:type="dcterms:W3CDTF">2017-04-20T06:58:00Z</dcterms:created>
  <dcterms:modified xsi:type="dcterms:W3CDTF">2017-04-21T11:26:00Z</dcterms:modified>
</cp:coreProperties>
</file>